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573"/>
        <w:gridCol w:w="4573"/>
        <w:gridCol w:w="4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1" w:hRule="atLeast"/>
        </w:trPr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07584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tabs>
                      <w:tab w:val="left" w:pos="3322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" name="Picture 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121" w:firstLineChars="700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Amount: T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hre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1168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4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5" name="Picture 15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121" w:firstLineChars="70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Amount: T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hre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09632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1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3" name="Picture 1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121" w:firstLineChars="70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Amount: T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hre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1372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6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7" name="Picture 17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121" w:firstLineChars="70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3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Amount: T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hre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p/>
    <w:p/>
    <w:p/>
    <w:p/>
    <w:p/>
    <w:p/>
    <w:p/>
    <w:p/>
    <w:p/>
    <w:p/>
    <w:p/>
    <w:p/>
    <w:p/>
    <w:p/>
    <w:p>
      <w:r>
        <w:br w:type="page"/>
      </w:r>
    </w:p>
    <w:p/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573"/>
        <w:gridCol w:w="4573"/>
        <w:gridCol w:w="4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1" w:hRule="atLeast"/>
        </w:trPr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1577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3" name="Picture 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  <w:vertAlign w:val="superscript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Two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17824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4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5" name="Picture 5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  <w:vertAlign w:val="superscript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Two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1680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6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7" name="Picture 7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  <w:vertAlign w:val="superscript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Two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1884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8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9" name="Picture 9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 xml:space="preserve">Rs. 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  <w:vertAlign w:val="superscript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Two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/>
    <w:p/>
    <w:p/>
    <w:p/>
    <w:p/>
    <w:p/>
    <w:p/>
    <w:p/>
    <w:p/>
    <w:p/>
    <w:p/>
    <w:p/>
    <w:p/>
    <w:p/>
    <w:p>
      <w:r>
        <w:br w:type="page"/>
      </w:r>
    </w:p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573"/>
        <w:gridCol w:w="4573"/>
        <w:gridCol w:w="4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1" w:hRule="atLeast"/>
        </w:trPr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2089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0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8" name="Picture 18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 1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1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On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22944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20" name="Picture 20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 1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1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On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2192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1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22" name="Picture 22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2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 1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1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On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7239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23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24" name="Picture 2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ind w:firstLine="1201" w:firstLineChars="75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Spring 20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 1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bottom"/>
                </w:tcPr>
                <w:p>
                  <w:pPr>
                    <w:rPr>
                      <w:rFonts w:eastAsia="Times New Roman"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Rs.1</w:t>
                  </w:r>
                  <w:r>
                    <w:rPr>
                      <w:rFonts w:hint="default" w:eastAsia="Times New Roman"/>
                      <w:b/>
                      <w:bCs/>
                      <w:sz w:val="18"/>
                      <w:szCs w:val="16"/>
                      <w:lang w:val="en-US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6"/>
                    </w:rPr>
                    <w:t>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8"/>
                    </w:rPr>
                    <w:t xml:space="preserve">Amount: </w:t>
                  </w:r>
                  <w:r>
                    <w:rPr>
                      <w:rFonts w:hint="default" w:eastAsia="Times New Roman"/>
                      <w:b/>
                      <w:bCs/>
                      <w:sz w:val="16"/>
                      <w:szCs w:val="18"/>
                      <w:lang w:val="en-US"/>
                    </w:rPr>
                    <w:t>One Thousand Onl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8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/>
    <w:sectPr>
      <w:type w:val="continuous"/>
      <w:pgSz w:w="18720" w:h="12240" w:orient="landscape"/>
      <w:pgMar w:top="288" w:right="245" w:bottom="288" w:left="245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106B5"/>
    <w:rsid w:val="0001187A"/>
    <w:rsid w:val="00013E20"/>
    <w:rsid w:val="00020FAF"/>
    <w:rsid w:val="00023208"/>
    <w:rsid w:val="00023AD0"/>
    <w:rsid w:val="0002406C"/>
    <w:rsid w:val="0002457A"/>
    <w:rsid w:val="000261D2"/>
    <w:rsid w:val="00032BFB"/>
    <w:rsid w:val="000657CF"/>
    <w:rsid w:val="00067114"/>
    <w:rsid w:val="00070F73"/>
    <w:rsid w:val="00083C67"/>
    <w:rsid w:val="00086D65"/>
    <w:rsid w:val="00091764"/>
    <w:rsid w:val="000929B6"/>
    <w:rsid w:val="0009309B"/>
    <w:rsid w:val="00095B63"/>
    <w:rsid w:val="000A412C"/>
    <w:rsid w:val="000C1361"/>
    <w:rsid w:val="000C2366"/>
    <w:rsid w:val="000C7383"/>
    <w:rsid w:val="000E1314"/>
    <w:rsid w:val="000E1CC2"/>
    <w:rsid w:val="000E1D6B"/>
    <w:rsid w:val="000F18F5"/>
    <w:rsid w:val="00100DA8"/>
    <w:rsid w:val="0010517B"/>
    <w:rsid w:val="00107525"/>
    <w:rsid w:val="00113F82"/>
    <w:rsid w:val="00114738"/>
    <w:rsid w:val="0011681E"/>
    <w:rsid w:val="0013450F"/>
    <w:rsid w:val="00135895"/>
    <w:rsid w:val="00153153"/>
    <w:rsid w:val="00153AA6"/>
    <w:rsid w:val="001623AF"/>
    <w:rsid w:val="00167609"/>
    <w:rsid w:val="001761DC"/>
    <w:rsid w:val="00176FF2"/>
    <w:rsid w:val="001771F3"/>
    <w:rsid w:val="001950D3"/>
    <w:rsid w:val="001A4783"/>
    <w:rsid w:val="001A650E"/>
    <w:rsid w:val="001A6FF4"/>
    <w:rsid w:val="001B422B"/>
    <w:rsid w:val="001B64C6"/>
    <w:rsid w:val="001E1906"/>
    <w:rsid w:val="001E4B39"/>
    <w:rsid w:val="001F03BC"/>
    <w:rsid w:val="00205797"/>
    <w:rsid w:val="002064A7"/>
    <w:rsid w:val="002068AB"/>
    <w:rsid w:val="00210EA1"/>
    <w:rsid w:val="0021380D"/>
    <w:rsid w:val="00217491"/>
    <w:rsid w:val="00221AA9"/>
    <w:rsid w:val="00223588"/>
    <w:rsid w:val="0022756A"/>
    <w:rsid w:val="00232A3F"/>
    <w:rsid w:val="0023486D"/>
    <w:rsid w:val="00241C43"/>
    <w:rsid w:val="0024456D"/>
    <w:rsid w:val="002471B2"/>
    <w:rsid w:val="00255BF7"/>
    <w:rsid w:val="0025700A"/>
    <w:rsid w:val="00270803"/>
    <w:rsid w:val="00280F71"/>
    <w:rsid w:val="00283B5A"/>
    <w:rsid w:val="002928AE"/>
    <w:rsid w:val="00294B95"/>
    <w:rsid w:val="0029574A"/>
    <w:rsid w:val="00296470"/>
    <w:rsid w:val="00297B05"/>
    <w:rsid w:val="002A0BCC"/>
    <w:rsid w:val="002A551F"/>
    <w:rsid w:val="002A5F23"/>
    <w:rsid w:val="002C3F32"/>
    <w:rsid w:val="002C473D"/>
    <w:rsid w:val="002F03E2"/>
    <w:rsid w:val="002F19F4"/>
    <w:rsid w:val="00304294"/>
    <w:rsid w:val="0030623E"/>
    <w:rsid w:val="00313FCA"/>
    <w:rsid w:val="003144C9"/>
    <w:rsid w:val="00317360"/>
    <w:rsid w:val="00317CED"/>
    <w:rsid w:val="0032149A"/>
    <w:rsid w:val="003269B6"/>
    <w:rsid w:val="00333A10"/>
    <w:rsid w:val="00343689"/>
    <w:rsid w:val="00343795"/>
    <w:rsid w:val="00367C25"/>
    <w:rsid w:val="00371028"/>
    <w:rsid w:val="00374074"/>
    <w:rsid w:val="00376961"/>
    <w:rsid w:val="00377C28"/>
    <w:rsid w:val="00381CBC"/>
    <w:rsid w:val="00386382"/>
    <w:rsid w:val="00392181"/>
    <w:rsid w:val="00395AD5"/>
    <w:rsid w:val="003B3C31"/>
    <w:rsid w:val="003B4927"/>
    <w:rsid w:val="003C4096"/>
    <w:rsid w:val="003C57E2"/>
    <w:rsid w:val="003D2620"/>
    <w:rsid w:val="003D7AA4"/>
    <w:rsid w:val="003E01EB"/>
    <w:rsid w:val="003E09F8"/>
    <w:rsid w:val="003E4F6F"/>
    <w:rsid w:val="003F0381"/>
    <w:rsid w:val="003F08F2"/>
    <w:rsid w:val="003F70CA"/>
    <w:rsid w:val="003F753F"/>
    <w:rsid w:val="00406567"/>
    <w:rsid w:val="00407F32"/>
    <w:rsid w:val="00411450"/>
    <w:rsid w:val="0043680F"/>
    <w:rsid w:val="0044047E"/>
    <w:rsid w:val="0044552A"/>
    <w:rsid w:val="00447144"/>
    <w:rsid w:val="00476B24"/>
    <w:rsid w:val="0048049A"/>
    <w:rsid w:val="00495CA0"/>
    <w:rsid w:val="004A0319"/>
    <w:rsid w:val="004A071F"/>
    <w:rsid w:val="004A2389"/>
    <w:rsid w:val="004A5321"/>
    <w:rsid w:val="004B716F"/>
    <w:rsid w:val="004C38F6"/>
    <w:rsid w:val="004D3F6E"/>
    <w:rsid w:val="004E2A36"/>
    <w:rsid w:val="004F6E99"/>
    <w:rsid w:val="00500434"/>
    <w:rsid w:val="00511C6A"/>
    <w:rsid w:val="005261F3"/>
    <w:rsid w:val="0053115B"/>
    <w:rsid w:val="005321A1"/>
    <w:rsid w:val="0053657D"/>
    <w:rsid w:val="00540242"/>
    <w:rsid w:val="00547628"/>
    <w:rsid w:val="00554242"/>
    <w:rsid w:val="00555F80"/>
    <w:rsid w:val="00584E2D"/>
    <w:rsid w:val="00593299"/>
    <w:rsid w:val="00594019"/>
    <w:rsid w:val="00594EA9"/>
    <w:rsid w:val="005A03B1"/>
    <w:rsid w:val="005A052A"/>
    <w:rsid w:val="005A46CD"/>
    <w:rsid w:val="005A7EB1"/>
    <w:rsid w:val="005B11F0"/>
    <w:rsid w:val="005B4DDB"/>
    <w:rsid w:val="005C307F"/>
    <w:rsid w:val="005D0ABE"/>
    <w:rsid w:val="005D33B9"/>
    <w:rsid w:val="005D3C0C"/>
    <w:rsid w:val="005D58E2"/>
    <w:rsid w:val="005D5BA4"/>
    <w:rsid w:val="005D5CF4"/>
    <w:rsid w:val="005E448A"/>
    <w:rsid w:val="005E79B3"/>
    <w:rsid w:val="005F1711"/>
    <w:rsid w:val="005F5D01"/>
    <w:rsid w:val="005F673E"/>
    <w:rsid w:val="006007F0"/>
    <w:rsid w:val="00603670"/>
    <w:rsid w:val="00621FEB"/>
    <w:rsid w:val="0063159A"/>
    <w:rsid w:val="006364EC"/>
    <w:rsid w:val="00642EAB"/>
    <w:rsid w:val="00647663"/>
    <w:rsid w:val="00650CC4"/>
    <w:rsid w:val="00661E57"/>
    <w:rsid w:val="00664001"/>
    <w:rsid w:val="00664CF7"/>
    <w:rsid w:val="00667716"/>
    <w:rsid w:val="00670D27"/>
    <w:rsid w:val="006710EE"/>
    <w:rsid w:val="00675168"/>
    <w:rsid w:val="00675379"/>
    <w:rsid w:val="00684186"/>
    <w:rsid w:val="00684BBE"/>
    <w:rsid w:val="00695ABF"/>
    <w:rsid w:val="0069787B"/>
    <w:rsid w:val="006A2074"/>
    <w:rsid w:val="006A3027"/>
    <w:rsid w:val="006A4E5F"/>
    <w:rsid w:val="006A664A"/>
    <w:rsid w:val="006C0E38"/>
    <w:rsid w:val="006C2B1E"/>
    <w:rsid w:val="006C6586"/>
    <w:rsid w:val="006C6735"/>
    <w:rsid w:val="006D09C4"/>
    <w:rsid w:val="006D0E0D"/>
    <w:rsid w:val="006D1973"/>
    <w:rsid w:val="006D5E54"/>
    <w:rsid w:val="006F0844"/>
    <w:rsid w:val="006F0D60"/>
    <w:rsid w:val="00701A2C"/>
    <w:rsid w:val="00703095"/>
    <w:rsid w:val="00711175"/>
    <w:rsid w:val="00711FBC"/>
    <w:rsid w:val="007127F7"/>
    <w:rsid w:val="007128BA"/>
    <w:rsid w:val="007141C8"/>
    <w:rsid w:val="00720E53"/>
    <w:rsid w:val="0072340D"/>
    <w:rsid w:val="007418FF"/>
    <w:rsid w:val="00742A2F"/>
    <w:rsid w:val="00746DA5"/>
    <w:rsid w:val="0076328F"/>
    <w:rsid w:val="007637B1"/>
    <w:rsid w:val="00767373"/>
    <w:rsid w:val="00770453"/>
    <w:rsid w:val="00786E5F"/>
    <w:rsid w:val="00792710"/>
    <w:rsid w:val="00796419"/>
    <w:rsid w:val="0079651C"/>
    <w:rsid w:val="007B5B15"/>
    <w:rsid w:val="007B62F8"/>
    <w:rsid w:val="007B749A"/>
    <w:rsid w:val="007C33F0"/>
    <w:rsid w:val="007C51E0"/>
    <w:rsid w:val="007E2803"/>
    <w:rsid w:val="007E6C45"/>
    <w:rsid w:val="007F0748"/>
    <w:rsid w:val="0082029B"/>
    <w:rsid w:val="00820828"/>
    <w:rsid w:val="008242F5"/>
    <w:rsid w:val="00832228"/>
    <w:rsid w:val="0085331A"/>
    <w:rsid w:val="00860F39"/>
    <w:rsid w:val="008627F5"/>
    <w:rsid w:val="008656EF"/>
    <w:rsid w:val="0086660B"/>
    <w:rsid w:val="00872579"/>
    <w:rsid w:val="0087711E"/>
    <w:rsid w:val="0088206B"/>
    <w:rsid w:val="00882749"/>
    <w:rsid w:val="008A06E6"/>
    <w:rsid w:val="008A6DEC"/>
    <w:rsid w:val="008A7751"/>
    <w:rsid w:val="008D5CFF"/>
    <w:rsid w:val="008D68FF"/>
    <w:rsid w:val="008E2F98"/>
    <w:rsid w:val="008E7F7E"/>
    <w:rsid w:val="008F4E86"/>
    <w:rsid w:val="008F723B"/>
    <w:rsid w:val="009011EC"/>
    <w:rsid w:val="0092082A"/>
    <w:rsid w:val="009256CE"/>
    <w:rsid w:val="009303BD"/>
    <w:rsid w:val="009332F1"/>
    <w:rsid w:val="00937172"/>
    <w:rsid w:val="00943676"/>
    <w:rsid w:val="009449D1"/>
    <w:rsid w:val="00950A8E"/>
    <w:rsid w:val="009645BF"/>
    <w:rsid w:val="00974838"/>
    <w:rsid w:val="0097683D"/>
    <w:rsid w:val="009958CB"/>
    <w:rsid w:val="00996976"/>
    <w:rsid w:val="009A6041"/>
    <w:rsid w:val="009C26CA"/>
    <w:rsid w:val="009C4E52"/>
    <w:rsid w:val="009C762D"/>
    <w:rsid w:val="009D419F"/>
    <w:rsid w:val="009D7FBE"/>
    <w:rsid w:val="009F1D2B"/>
    <w:rsid w:val="00A06E02"/>
    <w:rsid w:val="00A17599"/>
    <w:rsid w:val="00A21C52"/>
    <w:rsid w:val="00A338A4"/>
    <w:rsid w:val="00A34209"/>
    <w:rsid w:val="00A42E6D"/>
    <w:rsid w:val="00A5001C"/>
    <w:rsid w:val="00A54E8C"/>
    <w:rsid w:val="00A55D6D"/>
    <w:rsid w:val="00A617A8"/>
    <w:rsid w:val="00A62594"/>
    <w:rsid w:val="00A768AF"/>
    <w:rsid w:val="00A82836"/>
    <w:rsid w:val="00A90C8E"/>
    <w:rsid w:val="00A95DDF"/>
    <w:rsid w:val="00AA358F"/>
    <w:rsid w:val="00AA3A56"/>
    <w:rsid w:val="00AA5F97"/>
    <w:rsid w:val="00AA63ED"/>
    <w:rsid w:val="00AB5DC4"/>
    <w:rsid w:val="00AC3885"/>
    <w:rsid w:val="00AC679F"/>
    <w:rsid w:val="00AD2271"/>
    <w:rsid w:val="00AE45C9"/>
    <w:rsid w:val="00AE5F51"/>
    <w:rsid w:val="00AF094A"/>
    <w:rsid w:val="00AF1135"/>
    <w:rsid w:val="00B036E5"/>
    <w:rsid w:val="00B06F18"/>
    <w:rsid w:val="00B11B4E"/>
    <w:rsid w:val="00B20650"/>
    <w:rsid w:val="00B22AB3"/>
    <w:rsid w:val="00B232C6"/>
    <w:rsid w:val="00B25A53"/>
    <w:rsid w:val="00B32BF4"/>
    <w:rsid w:val="00B41087"/>
    <w:rsid w:val="00B52123"/>
    <w:rsid w:val="00B57680"/>
    <w:rsid w:val="00B73708"/>
    <w:rsid w:val="00B7372A"/>
    <w:rsid w:val="00B80A05"/>
    <w:rsid w:val="00B85727"/>
    <w:rsid w:val="00B91747"/>
    <w:rsid w:val="00B94C72"/>
    <w:rsid w:val="00BA6473"/>
    <w:rsid w:val="00BB6945"/>
    <w:rsid w:val="00BB7D2E"/>
    <w:rsid w:val="00BC21BA"/>
    <w:rsid w:val="00BC226E"/>
    <w:rsid w:val="00BC2DD9"/>
    <w:rsid w:val="00BD0605"/>
    <w:rsid w:val="00BD1E55"/>
    <w:rsid w:val="00BD3F45"/>
    <w:rsid w:val="00C04E92"/>
    <w:rsid w:val="00C07973"/>
    <w:rsid w:val="00C2140E"/>
    <w:rsid w:val="00C22405"/>
    <w:rsid w:val="00C22AB0"/>
    <w:rsid w:val="00C30F59"/>
    <w:rsid w:val="00C33D76"/>
    <w:rsid w:val="00C40951"/>
    <w:rsid w:val="00C411D3"/>
    <w:rsid w:val="00C42C62"/>
    <w:rsid w:val="00C452A0"/>
    <w:rsid w:val="00C47423"/>
    <w:rsid w:val="00C504A8"/>
    <w:rsid w:val="00C76683"/>
    <w:rsid w:val="00C7735D"/>
    <w:rsid w:val="00C86BCB"/>
    <w:rsid w:val="00C87446"/>
    <w:rsid w:val="00C9430B"/>
    <w:rsid w:val="00CA07EC"/>
    <w:rsid w:val="00CA6E58"/>
    <w:rsid w:val="00CC0448"/>
    <w:rsid w:val="00CD36C3"/>
    <w:rsid w:val="00CE219A"/>
    <w:rsid w:val="00CE2AD6"/>
    <w:rsid w:val="00CE7F54"/>
    <w:rsid w:val="00CF0DAD"/>
    <w:rsid w:val="00CF17EF"/>
    <w:rsid w:val="00CF31DF"/>
    <w:rsid w:val="00CF7C38"/>
    <w:rsid w:val="00D04CCA"/>
    <w:rsid w:val="00D05299"/>
    <w:rsid w:val="00D149A5"/>
    <w:rsid w:val="00D31E0A"/>
    <w:rsid w:val="00D356D3"/>
    <w:rsid w:val="00D5433C"/>
    <w:rsid w:val="00D65B3F"/>
    <w:rsid w:val="00D66760"/>
    <w:rsid w:val="00D960B3"/>
    <w:rsid w:val="00DA5CB0"/>
    <w:rsid w:val="00DB38EA"/>
    <w:rsid w:val="00DB3E65"/>
    <w:rsid w:val="00DB6D39"/>
    <w:rsid w:val="00DC0A05"/>
    <w:rsid w:val="00DC2CB1"/>
    <w:rsid w:val="00DC2D40"/>
    <w:rsid w:val="00DC5E9F"/>
    <w:rsid w:val="00DD4A01"/>
    <w:rsid w:val="00DD52EC"/>
    <w:rsid w:val="00DD547F"/>
    <w:rsid w:val="00DD5818"/>
    <w:rsid w:val="00DE00B4"/>
    <w:rsid w:val="00DE5601"/>
    <w:rsid w:val="00E0265D"/>
    <w:rsid w:val="00E04BC9"/>
    <w:rsid w:val="00E073C3"/>
    <w:rsid w:val="00E07DC3"/>
    <w:rsid w:val="00E15147"/>
    <w:rsid w:val="00E152C3"/>
    <w:rsid w:val="00E31DBE"/>
    <w:rsid w:val="00E34D05"/>
    <w:rsid w:val="00E44759"/>
    <w:rsid w:val="00E51668"/>
    <w:rsid w:val="00E64AF5"/>
    <w:rsid w:val="00EA399D"/>
    <w:rsid w:val="00EA550B"/>
    <w:rsid w:val="00EB0173"/>
    <w:rsid w:val="00EC27FD"/>
    <w:rsid w:val="00EC3241"/>
    <w:rsid w:val="00EC56EA"/>
    <w:rsid w:val="00EC6E55"/>
    <w:rsid w:val="00ED1BCF"/>
    <w:rsid w:val="00EE3A75"/>
    <w:rsid w:val="00EF4EF5"/>
    <w:rsid w:val="00F01286"/>
    <w:rsid w:val="00F03319"/>
    <w:rsid w:val="00F12A2A"/>
    <w:rsid w:val="00F17301"/>
    <w:rsid w:val="00F1731E"/>
    <w:rsid w:val="00F26047"/>
    <w:rsid w:val="00F2702D"/>
    <w:rsid w:val="00F47EB4"/>
    <w:rsid w:val="00F7483A"/>
    <w:rsid w:val="00F901FD"/>
    <w:rsid w:val="00F941D8"/>
    <w:rsid w:val="00F94D56"/>
    <w:rsid w:val="00F96839"/>
    <w:rsid w:val="00F97496"/>
    <w:rsid w:val="00FA49B5"/>
    <w:rsid w:val="00FB1BB1"/>
    <w:rsid w:val="00FB6536"/>
    <w:rsid w:val="00FD3018"/>
    <w:rsid w:val="00FD7C5D"/>
    <w:rsid w:val="00FE1B63"/>
    <w:rsid w:val="00FF0A92"/>
    <w:rsid w:val="069526DB"/>
    <w:rsid w:val="16902F51"/>
    <w:rsid w:val="1A48139D"/>
    <w:rsid w:val="1A94527F"/>
    <w:rsid w:val="26775298"/>
    <w:rsid w:val="2FB028BD"/>
    <w:rsid w:val="3C194406"/>
    <w:rsid w:val="41FF08F7"/>
    <w:rsid w:val="423D64B5"/>
    <w:rsid w:val="43847D70"/>
    <w:rsid w:val="4C1009A9"/>
    <w:rsid w:val="4E7C0C2A"/>
    <w:rsid w:val="5255129D"/>
    <w:rsid w:val="6DF2425E"/>
    <w:rsid w:val="7C3749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qFormat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62687-E4BB-4725-A933-F14786F35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2</Words>
  <Characters>5034</Characters>
  <Lines>41</Lines>
  <Paragraphs>11</Paragraphs>
  <TotalTime>1</TotalTime>
  <ScaleCrop>false</ScaleCrop>
  <LinksUpToDate>false</LinksUpToDate>
  <CharactersWithSpaces>590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17:19:00Z</dcterms:created>
  <dc:creator>Office Manager IPMS</dc:creator>
  <cp:lastModifiedBy>Office Assistant</cp:lastModifiedBy>
  <cp:lastPrinted>2019-01-30T08:25:00Z</cp:lastPrinted>
  <dcterms:modified xsi:type="dcterms:W3CDTF">2020-07-20T08:50:20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